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F6" w:rsidRDefault="00FA59F6">
      <w:pPr>
        <w:rPr>
          <w:b/>
          <w:sz w:val="28"/>
          <w:szCs w:val="28"/>
        </w:rPr>
      </w:pPr>
      <w:bookmarkStart w:id="0" w:name="_GoBack"/>
      <w:bookmarkEnd w:id="0"/>
      <w:r w:rsidRPr="00217B31">
        <w:rPr>
          <w:noProof/>
        </w:rPr>
        <w:drawing>
          <wp:inline distT="0" distB="0" distL="0" distR="0" wp14:anchorId="0D185F08" wp14:editId="7B028002">
            <wp:extent cx="2399665" cy="600075"/>
            <wp:effectExtent l="19050" t="0" r="635" b="0"/>
            <wp:docPr id="1" name="Picture 1" descr="GovPay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Pay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F6" w:rsidRDefault="00FA59F6">
      <w:pPr>
        <w:rPr>
          <w:b/>
          <w:sz w:val="28"/>
          <w:szCs w:val="28"/>
        </w:rPr>
      </w:pPr>
    </w:p>
    <w:p w:rsidR="00FA59F6" w:rsidRDefault="00FA59F6" w:rsidP="00FA59F6">
      <w:pPr>
        <w:spacing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FA59F6" w:rsidRDefault="00FA59F6" w:rsidP="00FA59F6">
      <w:pPr>
        <w:spacing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FA59F6" w:rsidRDefault="00FA59F6" w:rsidP="00FA59F6">
      <w:pPr>
        <w:spacing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FA59F6" w:rsidRDefault="00FA59F6" w:rsidP="00FA59F6">
      <w:pPr>
        <w:spacing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FA59F6" w:rsidRPr="00217B31" w:rsidRDefault="00FA59F6" w:rsidP="00FA59F6">
      <w:pPr>
        <w:spacing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17B31">
        <w:rPr>
          <w:rFonts w:ascii="Arial Unicode MS" w:eastAsia="Arial Unicode MS" w:hAnsi="Arial Unicode MS" w:cs="Arial Unicode MS"/>
          <w:b/>
          <w:sz w:val="40"/>
          <w:szCs w:val="40"/>
        </w:rPr>
        <w:t>GovPayNet</w:t>
      </w:r>
    </w:p>
    <w:p w:rsidR="00FA59F6" w:rsidRDefault="00FA59F6" w:rsidP="00FA59F6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Clearing the Cache in Major Browsers</w:t>
      </w:r>
      <w:r>
        <w:rPr>
          <w:b/>
          <w:sz w:val="24"/>
          <w:szCs w:val="24"/>
        </w:rPr>
        <w:t xml:space="preserve"> </w:t>
      </w: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</w:p>
    <w:p w:rsidR="00FA59F6" w:rsidRDefault="00FA59F6" w:rsidP="00FA59F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efox</w:t>
      </w:r>
    </w:p>
    <w:p w:rsidR="00FA59F6" w:rsidRDefault="00FA59F6" w:rsidP="00FA59F6">
      <w:pPr>
        <w:pStyle w:val="ListParagraph"/>
        <w:numPr>
          <w:ilvl w:val="0"/>
          <w:numId w:val="1"/>
        </w:numPr>
      </w:pPr>
      <w:r>
        <w:t xml:space="preserve">Hold down </w:t>
      </w:r>
      <w:r w:rsidRPr="00FA59F6">
        <w:rPr>
          <w:b/>
        </w:rPr>
        <w:t>Control + Shift + Delete</w:t>
      </w:r>
      <w:r>
        <w:t xml:space="preserve"> while in the Firefox browser (or select History &gt; Clear Recent History from the toolbar).</w:t>
      </w:r>
    </w:p>
    <w:p w:rsidR="00FA59F6" w:rsidRDefault="00FA59F6" w:rsidP="00FA59F6">
      <w:pPr>
        <w:pStyle w:val="ListParagraph"/>
        <w:numPr>
          <w:ilvl w:val="0"/>
          <w:numId w:val="1"/>
        </w:numPr>
      </w:pPr>
      <w:r>
        <w:t>On the Clear Recent History pop-up, you will need to adjust the Time range to clear and expand the Details box to specify what to clear.</w:t>
      </w:r>
    </w:p>
    <w:p w:rsidR="004A6561" w:rsidRDefault="004A6561" w:rsidP="004A6561">
      <w:pPr>
        <w:pStyle w:val="ListParagraph"/>
      </w:pPr>
    </w:p>
    <w:p w:rsidR="00FA59F6" w:rsidRDefault="00FA59F6" w:rsidP="00FA59F6">
      <w:pPr>
        <w:pStyle w:val="ListParagraph"/>
      </w:pPr>
      <w:r>
        <w:rPr>
          <w:noProof/>
        </w:rPr>
        <w:drawing>
          <wp:inline distT="0" distB="0" distL="0" distR="0">
            <wp:extent cx="4161905" cy="17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61" w:rsidRDefault="004A6561" w:rsidP="004A6561">
      <w:pPr>
        <w:pStyle w:val="ListParagraph"/>
      </w:pPr>
    </w:p>
    <w:p w:rsidR="00FA59F6" w:rsidRDefault="00FA59F6" w:rsidP="00FA59F6">
      <w:pPr>
        <w:pStyle w:val="ListParagraph"/>
        <w:numPr>
          <w:ilvl w:val="0"/>
          <w:numId w:val="1"/>
        </w:numPr>
      </w:pPr>
      <w:r>
        <w:t xml:space="preserve">Choose </w:t>
      </w:r>
      <w:r w:rsidRPr="00FA59F6">
        <w:rPr>
          <w:b/>
        </w:rPr>
        <w:t xml:space="preserve">Everything </w:t>
      </w:r>
      <w:r>
        <w:t xml:space="preserve">for the time range to clear and make sure the boxes are checked to clear </w:t>
      </w:r>
      <w:r w:rsidRPr="00FA59F6">
        <w:rPr>
          <w:b/>
        </w:rPr>
        <w:t>Browsing &amp; Download History</w:t>
      </w:r>
      <w:r>
        <w:t xml:space="preserve"> as well as </w:t>
      </w:r>
      <w:r w:rsidRPr="00FA59F6">
        <w:rPr>
          <w:b/>
        </w:rPr>
        <w:t>Cache</w:t>
      </w:r>
      <w:r>
        <w:t>.</w:t>
      </w:r>
    </w:p>
    <w:p w:rsidR="00FA59F6" w:rsidRDefault="00FA59F6" w:rsidP="00FA59F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486150" cy="405103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>
      <w:pPr>
        <w:pStyle w:val="ListParagraph"/>
      </w:pPr>
    </w:p>
    <w:p w:rsidR="004A6561" w:rsidRDefault="00FA59F6" w:rsidP="00FA59F6">
      <w:pPr>
        <w:pStyle w:val="ListParagraph"/>
        <w:numPr>
          <w:ilvl w:val="0"/>
          <w:numId w:val="1"/>
        </w:numPr>
      </w:pPr>
      <w:r>
        <w:t xml:space="preserve">Click </w:t>
      </w:r>
      <w:r w:rsidRPr="00FA59F6">
        <w:rPr>
          <w:b/>
        </w:rPr>
        <w:t>Clear Now</w:t>
      </w:r>
      <w:r>
        <w:t xml:space="preserve"> and restart your browser once the data has been cleared.</w:t>
      </w:r>
    </w:p>
    <w:p w:rsidR="00FA59F6" w:rsidRPr="004A6561" w:rsidRDefault="00FA59F6" w:rsidP="004A6561">
      <w:pPr>
        <w:ind w:left="360"/>
      </w:pPr>
      <w:r w:rsidRPr="004A6561">
        <w:rPr>
          <w:b/>
          <w:sz w:val="24"/>
          <w:szCs w:val="24"/>
        </w:rPr>
        <w:t>Chrome</w:t>
      </w:r>
    </w:p>
    <w:p w:rsidR="00FA59F6" w:rsidRDefault="00FA59F6" w:rsidP="00FA59F6">
      <w:pPr>
        <w:pStyle w:val="ListParagraph"/>
        <w:numPr>
          <w:ilvl w:val="0"/>
          <w:numId w:val="2"/>
        </w:numPr>
      </w:pPr>
      <w:r>
        <w:lastRenderedPageBreak/>
        <w:t xml:space="preserve">Hold down </w:t>
      </w:r>
      <w:r w:rsidRPr="00FA59F6">
        <w:rPr>
          <w:b/>
        </w:rPr>
        <w:t>Control + Shift + Delete</w:t>
      </w:r>
      <w:r>
        <w:t xml:space="preserve"> while in the browser (or at the top right choose Menu </w:t>
      </w:r>
      <w:r>
        <w:rPr>
          <w:noProof/>
        </w:rPr>
        <w:drawing>
          <wp:inline distT="0" distB="0" distL="0" distR="0">
            <wp:extent cx="304843" cy="285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gt; Settings &gt; Privacy &gt; Clear Browsing Data)</w:t>
      </w:r>
    </w:p>
    <w:p w:rsidR="00FA59F6" w:rsidRDefault="00FA59F6" w:rsidP="00FA59F6">
      <w:pPr>
        <w:pStyle w:val="ListParagraph"/>
      </w:pPr>
      <w:r>
        <w:rPr>
          <w:noProof/>
        </w:rPr>
        <w:drawing>
          <wp:inline distT="0" distB="0" distL="0" distR="0">
            <wp:extent cx="5943600" cy="3684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>
      <w:pPr>
        <w:pStyle w:val="ListParagraph"/>
        <w:numPr>
          <w:ilvl w:val="0"/>
          <w:numId w:val="2"/>
        </w:numPr>
      </w:pPr>
      <w:r>
        <w:t xml:space="preserve">In the Clear browsing data popup, choose </w:t>
      </w:r>
      <w:r w:rsidRPr="00FA59F6">
        <w:rPr>
          <w:b/>
        </w:rPr>
        <w:t>the beginning of time</w:t>
      </w:r>
      <w:r>
        <w:t xml:space="preserve"> for the time frame and make sure </w:t>
      </w:r>
      <w:r w:rsidRPr="00FA59F6">
        <w:rPr>
          <w:b/>
        </w:rPr>
        <w:t>Cached images and files</w:t>
      </w:r>
      <w:r>
        <w:t xml:space="preserve"> is checked.</w:t>
      </w:r>
    </w:p>
    <w:p w:rsidR="00FA59F6" w:rsidRDefault="00FA59F6" w:rsidP="00FA59F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426274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892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>
      <w:pPr>
        <w:pStyle w:val="ListParagraph"/>
        <w:numPr>
          <w:ilvl w:val="0"/>
          <w:numId w:val="2"/>
        </w:numPr>
        <w:tabs>
          <w:tab w:val="left" w:pos="1350"/>
        </w:tabs>
      </w:pPr>
      <w:r>
        <w:t xml:space="preserve">Select </w:t>
      </w:r>
      <w:r w:rsidRPr="00FA59F6">
        <w:rPr>
          <w:b/>
        </w:rPr>
        <w:t>Clear browsing data</w:t>
      </w:r>
      <w:r>
        <w:t xml:space="preserve"> and restart your browser once the data has been cleared.</w:t>
      </w:r>
    </w:p>
    <w:p w:rsidR="00FA59F6" w:rsidRDefault="00FA59F6" w:rsidP="00FA59F6">
      <w:pPr>
        <w:tabs>
          <w:tab w:val="left" w:pos="1350"/>
        </w:tabs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4A6561" w:rsidRDefault="004A6561" w:rsidP="00FA59F6">
      <w:pPr>
        <w:tabs>
          <w:tab w:val="left" w:pos="1350"/>
        </w:tabs>
        <w:rPr>
          <w:b/>
          <w:sz w:val="24"/>
          <w:szCs w:val="24"/>
        </w:rPr>
      </w:pPr>
    </w:p>
    <w:p w:rsidR="00663576" w:rsidRDefault="00663576" w:rsidP="00FA59F6">
      <w:pPr>
        <w:tabs>
          <w:tab w:val="left" w:pos="1350"/>
        </w:tabs>
        <w:rPr>
          <w:b/>
          <w:sz w:val="24"/>
          <w:szCs w:val="24"/>
        </w:rPr>
      </w:pPr>
    </w:p>
    <w:p w:rsidR="00FA59F6" w:rsidRDefault="00FA59F6" w:rsidP="00FA59F6">
      <w:pPr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ternet Explorer</w:t>
      </w:r>
    </w:p>
    <w:p w:rsidR="00FA59F6" w:rsidRDefault="00FA59F6" w:rsidP="00FA59F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In the browser, hold </w:t>
      </w:r>
      <w:r w:rsidRPr="00FA59F6">
        <w:rPr>
          <w:b/>
        </w:rPr>
        <w:t>Control + Shift + Delete</w:t>
      </w:r>
      <w:r>
        <w:t xml:space="preserve"> (or select Tools &gt; Delete Browsing History) to bring up the popup.</w:t>
      </w:r>
    </w:p>
    <w:p w:rsidR="00663576" w:rsidRDefault="00FA59F6" w:rsidP="0066357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In the Delete Browsing History tab, make sure to uncheck the top box that says </w:t>
      </w:r>
      <w:r w:rsidRPr="00663576">
        <w:rPr>
          <w:b/>
        </w:rPr>
        <w:t>Preserve Favorites website data</w:t>
      </w:r>
      <w:r>
        <w:t xml:space="preserve"> and then make sure to check </w:t>
      </w:r>
      <w:r w:rsidRPr="00663576">
        <w:rPr>
          <w:b/>
        </w:rPr>
        <w:t>Temporary Internet files and website files</w:t>
      </w:r>
      <w:r>
        <w:t xml:space="preserve">. </w:t>
      </w:r>
    </w:p>
    <w:p w:rsidR="00663576" w:rsidRDefault="00663576" w:rsidP="00663576">
      <w:pPr>
        <w:pStyle w:val="ListParagraph"/>
        <w:tabs>
          <w:tab w:val="left" w:pos="1350"/>
        </w:tabs>
      </w:pPr>
    </w:p>
    <w:p w:rsidR="00FA59F6" w:rsidRDefault="00FA59F6" w:rsidP="00FA59F6">
      <w:pPr>
        <w:pStyle w:val="ListParagraph"/>
        <w:tabs>
          <w:tab w:val="left" w:pos="1350"/>
        </w:tabs>
      </w:pPr>
      <w:r>
        <w:rPr>
          <w:noProof/>
        </w:rPr>
        <w:lastRenderedPageBreak/>
        <w:drawing>
          <wp:inline distT="0" distB="0" distL="0" distR="0">
            <wp:extent cx="3771429" cy="517142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6" w:rsidRDefault="00FA59F6" w:rsidP="00FA59F6">
      <w:pPr>
        <w:tabs>
          <w:tab w:val="left" w:pos="3900"/>
        </w:tabs>
        <w:jc w:val="both"/>
      </w:pPr>
    </w:p>
    <w:p w:rsidR="00FA59F6" w:rsidRPr="00FA59F6" w:rsidRDefault="00FA59F6" w:rsidP="00FA59F6">
      <w:pPr>
        <w:pStyle w:val="ListParagraph"/>
        <w:numPr>
          <w:ilvl w:val="0"/>
          <w:numId w:val="3"/>
        </w:numPr>
        <w:tabs>
          <w:tab w:val="left" w:pos="3900"/>
        </w:tabs>
        <w:jc w:val="both"/>
      </w:pPr>
      <w:r>
        <w:lastRenderedPageBreak/>
        <w:t xml:space="preserve">Click </w:t>
      </w:r>
      <w:r w:rsidRPr="00FA59F6">
        <w:rPr>
          <w:b/>
        </w:rPr>
        <w:t>Delete</w:t>
      </w:r>
      <w:r>
        <w:t xml:space="preserve"> to clear the data and restart your browser once the data has been cleared.</w:t>
      </w:r>
    </w:p>
    <w:sectPr w:rsidR="00FA59F6" w:rsidRPr="00FA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1D1"/>
    <w:multiLevelType w:val="hybridMultilevel"/>
    <w:tmpl w:val="3088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5E2"/>
    <w:multiLevelType w:val="hybridMultilevel"/>
    <w:tmpl w:val="7EE2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747C"/>
    <w:multiLevelType w:val="hybridMultilevel"/>
    <w:tmpl w:val="22E6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F6"/>
    <w:rsid w:val="00382BBC"/>
    <w:rsid w:val="004A6561"/>
    <w:rsid w:val="00663576"/>
    <w:rsid w:val="00982109"/>
    <w:rsid w:val="00F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55128-3D6F-4AC7-BEAA-14214E3B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E9B2-00F1-4598-AB6E-9B12F99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Rouse</dc:creator>
  <cp:lastModifiedBy>Karen Lockley</cp:lastModifiedBy>
  <cp:revision>2</cp:revision>
  <dcterms:created xsi:type="dcterms:W3CDTF">2016-11-04T14:27:00Z</dcterms:created>
  <dcterms:modified xsi:type="dcterms:W3CDTF">2016-11-04T14:27:00Z</dcterms:modified>
</cp:coreProperties>
</file>